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33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C33F5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5A0C64">
              <w:rPr>
                <w:color w:val="000000"/>
                <w:sz w:val="28"/>
                <w:szCs w:val="28"/>
              </w:rPr>
              <w:t>феврал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</w:t>
            </w:r>
            <w:r w:rsidR="00C33F5B">
              <w:rPr>
                <w:color w:val="000000"/>
                <w:sz w:val="28"/>
                <w:szCs w:val="28"/>
              </w:rPr>
              <w:t>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4B01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4E3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D0C0A" w:rsidRPr="00EE26A3" w:rsidTr="00797007">
        <w:tc>
          <w:tcPr>
            <w:tcW w:w="10421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C33F5B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93D26" w:rsidRPr="00C93D26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АЛАН-РЕГИОН-48» - «Комплекс многоквартирных жилых домов со встроенно-пристроенными помещениями нежилого назначения на те</w:t>
                  </w:r>
                  <w:bookmarkStart w:id="0" w:name="_GoBack"/>
                  <w:bookmarkEnd w:id="0"/>
                  <w:r w:rsidR="00C93D26" w:rsidRPr="00C93D26">
                    <w:rPr>
                      <w:b/>
                      <w:sz w:val="28"/>
                      <w:szCs w:val="28"/>
                    </w:rPr>
                    <w:t>рритории Орловского поля в г. Набережные Челны. 2 этап освоения. 3,4 этапы строительства» к 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3B74DD" w:rsidRPr="00EE26A3" w:rsidTr="00D6216C">
              <w:tc>
                <w:tcPr>
                  <w:tcW w:w="3865" w:type="dxa"/>
                </w:tcPr>
                <w:p w:rsidR="003B74DD" w:rsidRPr="001A4A3D" w:rsidRDefault="00C93D26" w:rsidP="003B74D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3B74DD" w:rsidRPr="001A4A3D" w:rsidRDefault="003B74DD" w:rsidP="003B74D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3B74DD" w:rsidRDefault="00C33F5B" w:rsidP="003B74D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</w:t>
                  </w:r>
                  <w:r w:rsidR="003B74DD">
                    <w:rPr>
                      <w:rFonts w:eastAsia="Calibri"/>
                      <w:i/>
                      <w:sz w:val="26"/>
                      <w:szCs w:val="26"/>
                    </w:rPr>
                    <w:t xml:space="preserve">едущий </w:t>
                  </w:r>
                  <w:r w:rsidR="00C93D26">
                    <w:rPr>
                      <w:rFonts w:eastAsia="Calibri"/>
                      <w:i/>
                      <w:sz w:val="26"/>
                      <w:szCs w:val="26"/>
                    </w:rPr>
                    <w:t>советник</w:t>
                  </w:r>
                  <w:r w:rsidR="003B74DD">
                    <w:rPr>
                      <w:rFonts w:eastAsia="Calibri"/>
                      <w:i/>
                      <w:sz w:val="26"/>
                      <w:szCs w:val="26"/>
                    </w:rPr>
                    <w:t xml:space="preserve"> </w:t>
                  </w:r>
                  <w:r w:rsidR="003B74DD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 w:rsidR="003B74DD"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="003B74DD"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3B74DD" w:rsidRPr="001A4A3D" w:rsidRDefault="003B74DD" w:rsidP="003B74D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3B74DD" w:rsidRPr="00EE26A3" w:rsidTr="00313D5D">
              <w:tc>
                <w:tcPr>
                  <w:tcW w:w="10205" w:type="dxa"/>
                  <w:gridSpan w:val="2"/>
                </w:tcPr>
                <w:p w:rsidR="003B74DD" w:rsidRPr="00DC5E6B" w:rsidRDefault="003B74DD" w:rsidP="00C33F5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93D26" w:rsidRPr="00C93D26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АЛАН-РЕГИОН-48» - «Комплекс многоквартирных жилых домов со встроенно-пристроенными помещениями нежилого назначения на территории Орловского поля в г. Набережные Челны. 2 этап освоения. 3,4 этапы строительства» к 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93D26" w:rsidRPr="001A4A3D" w:rsidTr="0017254D">
              <w:tc>
                <w:tcPr>
                  <w:tcW w:w="3865" w:type="dxa"/>
                </w:tcPr>
                <w:p w:rsidR="00C93D26" w:rsidRPr="001A4A3D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93D26" w:rsidRPr="001A4A3D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C93D26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93D26" w:rsidRPr="001A4A3D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93D26" w:rsidRPr="00EE26A3" w:rsidTr="00166073">
              <w:tc>
                <w:tcPr>
                  <w:tcW w:w="10205" w:type="dxa"/>
                  <w:gridSpan w:val="2"/>
                </w:tcPr>
                <w:p w:rsidR="00C93D26" w:rsidRPr="00EE26A3" w:rsidRDefault="00C93D26" w:rsidP="00C93D2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C93D26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ОВРЕМЕННОЕ СТРОИТЕЛЬСТВО» - «Многоэтажный жилой дом 34-3-1 со встроенными помещениями нежилого назначения на 1 этаже» к 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93D26" w:rsidRPr="001A4A3D" w:rsidTr="007C195D">
              <w:tc>
                <w:tcPr>
                  <w:tcW w:w="3865" w:type="dxa"/>
                </w:tcPr>
                <w:p w:rsidR="00C93D26" w:rsidRPr="001A4A3D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93D26" w:rsidRPr="001A4A3D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C93D26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93D26" w:rsidRPr="001A4A3D" w:rsidRDefault="00C93D26" w:rsidP="00C93D2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93D26" w:rsidRPr="00DC5E6B" w:rsidTr="007C195D">
              <w:tc>
                <w:tcPr>
                  <w:tcW w:w="10205" w:type="dxa"/>
                  <w:gridSpan w:val="2"/>
                </w:tcPr>
                <w:p w:rsidR="00C93D26" w:rsidRPr="00DC5E6B" w:rsidRDefault="00C93D26" w:rsidP="00C93D2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C93D26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ОВРЕМЕННОЕ СТРОИТЕЛЬСТВО» - «Многоэтажный жилой дом 34-3-1 со встроенными помещениями нежилого назначения на 1 этаже» к 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93D26" w:rsidRPr="001A4A3D" w:rsidTr="007C195D">
              <w:tc>
                <w:tcPr>
                  <w:tcW w:w="3865" w:type="dxa"/>
                </w:tcPr>
                <w:p w:rsidR="00C93D26" w:rsidRPr="001A4A3D" w:rsidRDefault="00C93D26" w:rsidP="007C195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93D26" w:rsidRPr="001A4A3D" w:rsidRDefault="00C93D26" w:rsidP="007C195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C93D26" w:rsidRDefault="00C93D26" w:rsidP="007C195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93D26" w:rsidRPr="001A4A3D" w:rsidRDefault="00C93D26" w:rsidP="007C195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93D26" w:rsidRPr="00DC5E6B" w:rsidTr="007C195D">
              <w:tc>
                <w:tcPr>
                  <w:tcW w:w="10205" w:type="dxa"/>
                  <w:gridSpan w:val="2"/>
                </w:tcPr>
                <w:p w:rsidR="00C93D26" w:rsidRPr="00DC5E6B" w:rsidRDefault="00C93D26" w:rsidP="007C195D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A62F86" w:rsidRDefault="00A62F86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F5B" w:rsidRDefault="00C33F5B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Default="00B7385B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p w:rsidR="00B82CDE" w:rsidRPr="00EE26A3" w:rsidRDefault="00B82CDE" w:rsidP="00B82CD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01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B0173"/>
    <w:rsid w:val="004E3676"/>
    <w:rsid w:val="004E42B2"/>
    <w:rsid w:val="005638CA"/>
    <w:rsid w:val="005921A2"/>
    <w:rsid w:val="005A02DC"/>
    <w:rsid w:val="005A0C64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6C9"/>
    <w:rsid w:val="00983877"/>
    <w:rsid w:val="0098697A"/>
    <w:rsid w:val="00992895"/>
    <w:rsid w:val="009B33D0"/>
    <w:rsid w:val="009C0038"/>
    <w:rsid w:val="00A07300"/>
    <w:rsid w:val="00A12348"/>
    <w:rsid w:val="00A35675"/>
    <w:rsid w:val="00A62F86"/>
    <w:rsid w:val="00A64CA9"/>
    <w:rsid w:val="00AA590F"/>
    <w:rsid w:val="00AE4B69"/>
    <w:rsid w:val="00B079FB"/>
    <w:rsid w:val="00B423D5"/>
    <w:rsid w:val="00B7385B"/>
    <w:rsid w:val="00B82CDE"/>
    <w:rsid w:val="00BA4BE6"/>
    <w:rsid w:val="00BC0C77"/>
    <w:rsid w:val="00BE02D9"/>
    <w:rsid w:val="00BE240E"/>
    <w:rsid w:val="00BE2CA8"/>
    <w:rsid w:val="00BF55CE"/>
    <w:rsid w:val="00C0678E"/>
    <w:rsid w:val="00C276C3"/>
    <w:rsid w:val="00C33F5B"/>
    <w:rsid w:val="00C93D26"/>
    <w:rsid w:val="00D6216C"/>
    <w:rsid w:val="00DC5E6B"/>
    <w:rsid w:val="00DD7AC8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8585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3C82-C572-4B17-9BA1-E2D4698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10</cp:revision>
  <cp:lastPrinted>2025-12-24T12:54:00Z</cp:lastPrinted>
  <dcterms:created xsi:type="dcterms:W3CDTF">2025-07-31T08:55:00Z</dcterms:created>
  <dcterms:modified xsi:type="dcterms:W3CDTF">2026-02-17T11:56:00Z</dcterms:modified>
  <dc:language>ru-RU</dc:language>
</cp:coreProperties>
</file>